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C6" w:rsidRDefault="00B311C6" w:rsidP="003016D3">
      <w:r>
        <w:separator/>
      </w:r>
    </w:p>
  </w:endnote>
  <w:endnote w:type="continuationSeparator" w:id="0">
    <w:p w:rsidR="00B311C6" w:rsidRDefault="00B311C6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C6" w:rsidRDefault="00B311C6" w:rsidP="003016D3">
      <w:r>
        <w:separator/>
      </w:r>
    </w:p>
  </w:footnote>
  <w:footnote w:type="continuationSeparator" w:id="0">
    <w:p w:rsidR="00B311C6" w:rsidRDefault="00B311C6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E71D6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E6F46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9E6F46"/>
    <w:rsid w:val="00A17BB6"/>
    <w:rsid w:val="00A35ECC"/>
    <w:rsid w:val="00A95626"/>
    <w:rsid w:val="00AB1181"/>
    <w:rsid w:val="00B311C6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1D6B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D219-ACB5-405A-A840-07978C9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Admin</cp:lastModifiedBy>
  <cp:revision>2</cp:revision>
  <cp:lastPrinted>2016-12-23T06:39:00Z</cp:lastPrinted>
  <dcterms:created xsi:type="dcterms:W3CDTF">2017-02-13T08:48:00Z</dcterms:created>
  <dcterms:modified xsi:type="dcterms:W3CDTF">2017-02-13T08:48:00Z</dcterms:modified>
</cp:coreProperties>
</file>